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3B" w:rsidRDefault="00A26B3B" w:rsidP="00A26B3B">
      <w:pPr>
        <w:spacing w:after="0"/>
        <w:ind w:firstLine="709"/>
        <w:jc w:val="both"/>
        <w:rPr>
          <w:rFonts w:ascii="Arial" w:hAnsi="Arial" w:cs="Arial"/>
        </w:rPr>
      </w:pPr>
    </w:p>
    <w:p w:rsidR="00A26B3B" w:rsidRPr="00E67C95" w:rsidRDefault="00A26B3B" w:rsidP="00E67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Vista la solicitud del </w:t>
      </w:r>
      <w:r w:rsidR="0002077B">
        <w:rPr>
          <w:rFonts w:ascii="Times New Roman" w:hAnsi="Times New Roman"/>
          <w:sz w:val="24"/>
          <w:szCs w:val="24"/>
        </w:rPr>
        <w:t>señor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="00803A46" w:rsidRPr="006B1004">
        <w:rPr>
          <w:rFonts w:ascii="Times New Roman" w:hAnsi="Times New Roman"/>
          <w:b/>
          <w:sz w:val="24"/>
          <w:szCs w:val="24"/>
          <w:highlight w:val="black"/>
        </w:rPr>
        <w:t>XXXXXXXXXXXXXXXXXXX</w:t>
      </w:r>
      <w:r w:rsidRPr="006B1004">
        <w:rPr>
          <w:rFonts w:ascii="Times New Roman" w:hAnsi="Times New Roman"/>
          <w:sz w:val="24"/>
          <w:szCs w:val="24"/>
          <w:highlight w:val="black"/>
        </w:rPr>
        <w:t>,</w:t>
      </w:r>
      <w:r w:rsidRPr="00E67C9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E67C95">
        <w:rPr>
          <w:rFonts w:ascii="Times New Roman" w:hAnsi="Times New Roman"/>
          <w:sz w:val="24"/>
          <w:szCs w:val="24"/>
        </w:rPr>
        <w:t xml:space="preserve">número </w:t>
      </w:r>
      <w:r w:rsidR="00803A46" w:rsidRPr="006B1004">
        <w:rPr>
          <w:rFonts w:ascii="Times New Roman" w:hAnsi="Times New Roman"/>
          <w:b/>
          <w:sz w:val="24"/>
          <w:szCs w:val="24"/>
          <w:highlight w:val="black"/>
        </w:rPr>
        <w:t>XXXXXXX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3F74E1" w:rsidRDefault="003F74E1" w:rsidP="003F74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u w:val="single"/>
          <w:lang w:eastAsia="es-SV"/>
        </w:rPr>
        <w:t xml:space="preserve">Su </w:t>
      </w:r>
      <w:r w:rsidRPr="00FD154A">
        <w:rPr>
          <w:rFonts w:asciiTheme="majorHAnsi" w:eastAsia="Times New Roman" w:hAnsiTheme="majorHAnsi" w:cs="Arial"/>
          <w:i/>
          <w:kern w:val="28"/>
          <w:sz w:val="24"/>
          <w:szCs w:val="24"/>
          <w:u w:val="single"/>
          <w:lang w:eastAsia="es-SV"/>
        </w:rPr>
        <w:t>Historial o Record Penitenciario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3F74E1" w:rsidRPr="006B1004" w:rsidRDefault="003F74E1" w:rsidP="003F74E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6B100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6B100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 w:rsidRPr="006B100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Mis ingresos y egresos al Sistema Penitenciario especificando Delito, Juzgado y Resolución o Causal de Libertad.”</w:t>
      </w:r>
    </w:p>
    <w:p w:rsidR="0002077B" w:rsidRDefault="0002077B" w:rsidP="00E67C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2077B" w:rsidRDefault="00A26B3B" w:rsidP="000C3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 w:rsidR="00E67C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4C38" w:rsidRPr="008E777C">
        <w:rPr>
          <w:rFonts w:ascii="Times New Roman" w:hAnsi="Times New Roman"/>
          <w:sz w:val="24"/>
          <w:szCs w:val="24"/>
        </w:rPr>
        <w:t>y</w:t>
      </w:r>
      <w:proofErr w:type="gramEnd"/>
      <w:r w:rsidR="00274C38"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="000C3DB9" w:rsidRPr="00187C87">
        <w:rPr>
          <w:rFonts w:ascii="Times New Roman" w:hAnsi="Times New Roman"/>
          <w:sz w:val="24"/>
          <w:szCs w:val="24"/>
        </w:rPr>
        <w:t>Informar que</w:t>
      </w:r>
      <w:r w:rsidR="0014554F">
        <w:rPr>
          <w:rFonts w:ascii="Times New Roman" w:hAnsi="Times New Roman"/>
          <w:sz w:val="24"/>
          <w:szCs w:val="24"/>
        </w:rPr>
        <w:t xml:space="preserve"> </w:t>
      </w:r>
      <w:r w:rsidR="000C3DB9">
        <w:rPr>
          <w:rFonts w:ascii="Times New Roman" w:hAnsi="Times New Roman"/>
          <w:sz w:val="24"/>
          <w:szCs w:val="24"/>
        </w:rPr>
        <w:t xml:space="preserve">en base a los registros que para tal efecto se llevan en esta Institución y en concordancia con el Sistema de Información Penitenciaria (SIPE), el señor: </w:t>
      </w:r>
      <w:r w:rsidR="00803A46" w:rsidRPr="006B1004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="000C3DB9">
        <w:rPr>
          <w:rFonts w:ascii="Times New Roman" w:hAnsi="Times New Roman"/>
          <w:sz w:val="24"/>
          <w:szCs w:val="24"/>
        </w:rPr>
        <w:t>, no posee Registro Penitenciario alguno.</w:t>
      </w:r>
    </w:p>
    <w:p w:rsidR="000C3DB9" w:rsidRDefault="000C3DB9" w:rsidP="000C3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6B3B" w:rsidRPr="00E67C95" w:rsidRDefault="00A26B3B" w:rsidP="00E67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 w:rsidR="0002077B"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 w:rsidR="0011595B"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  <w:bookmarkStart w:id="0" w:name="_GoBack"/>
      <w:bookmarkEnd w:id="0"/>
    </w:p>
    <w:p w:rsidR="0002077B" w:rsidRDefault="0002077B" w:rsidP="00E67C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6B3B" w:rsidRDefault="00A26B3B" w:rsidP="00E67C95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 w:rsidR="0014554F">
        <w:rPr>
          <w:rFonts w:ascii="Times New Roman" w:hAnsi="Times New Roman"/>
          <w:sz w:val="24"/>
          <w:szCs w:val="24"/>
        </w:rPr>
        <w:t>diez</w:t>
      </w:r>
      <w:r w:rsidRPr="00E67C95">
        <w:rPr>
          <w:rFonts w:ascii="Times New Roman" w:hAnsi="Times New Roman"/>
          <w:sz w:val="24"/>
          <w:szCs w:val="24"/>
        </w:rPr>
        <w:t xml:space="preserve"> horas del día </w:t>
      </w:r>
      <w:r w:rsidR="0014554F">
        <w:rPr>
          <w:rFonts w:ascii="Times New Roman" w:hAnsi="Times New Roman"/>
          <w:sz w:val="24"/>
          <w:szCs w:val="24"/>
        </w:rPr>
        <w:t>ocho</w:t>
      </w:r>
      <w:r w:rsidRPr="00E67C95">
        <w:rPr>
          <w:rFonts w:ascii="Times New Roman" w:hAnsi="Times New Roman"/>
          <w:sz w:val="24"/>
          <w:szCs w:val="24"/>
        </w:rPr>
        <w:t xml:space="preserve"> de enero de dos mil </w:t>
      </w:r>
      <w:r w:rsidR="0002077B"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A26B3B" w:rsidRDefault="00A26B3B" w:rsidP="00A26B3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26B3B" w:rsidRDefault="00A26B3B" w:rsidP="00A26B3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4554F" w:rsidRDefault="0014554F" w:rsidP="00A26B3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26B3B" w:rsidRDefault="00A26B3B" w:rsidP="00A26B3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26B3B" w:rsidRDefault="00A26B3B" w:rsidP="00A26B3B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A26B3B" w:rsidRPr="0002077B" w:rsidRDefault="00A26B3B" w:rsidP="00A26B3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</w:t>
      </w:r>
      <w:r w:rsidR="0002077B" w:rsidRPr="0002077B">
        <w:rPr>
          <w:rFonts w:ascii="Times New Roman" w:hAnsi="Times New Roman"/>
          <w:b/>
        </w:rPr>
        <w:t xml:space="preserve"> Andrade</w:t>
      </w:r>
    </w:p>
    <w:p w:rsidR="00A26B3B" w:rsidRPr="0002077B" w:rsidRDefault="0002077B" w:rsidP="00A26B3B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A26B3B" w:rsidRDefault="00A26B3B" w:rsidP="00A26B3B">
      <w:pPr>
        <w:spacing w:after="0"/>
        <w:rPr>
          <w:rFonts w:ascii="Times New Roman" w:hAnsi="Times New Roman"/>
          <w:sz w:val="18"/>
          <w:szCs w:val="18"/>
        </w:rPr>
      </w:pPr>
    </w:p>
    <w:p w:rsidR="0014554F" w:rsidRDefault="0014554F" w:rsidP="00A26B3B">
      <w:pPr>
        <w:spacing w:after="0"/>
        <w:rPr>
          <w:rFonts w:ascii="Times New Roman" w:hAnsi="Times New Roman"/>
          <w:sz w:val="18"/>
          <w:szCs w:val="18"/>
        </w:rPr>
      </w:pPr>
    </w:p>
    <w:p w:rsidR="00A26B3B" w:rsidRDefault="00A26B3B" w:rsidP="00A26B3B">
      <w:pPr>
        <w:spacing w:after="0"/>
        <w:rPr>
          <w:rFonts w:ascii="Times New Roman" w:hAnsi="Times New Roman"/>
          <w:sz w:val="18"/>
          <w:szCs w:val="18"/>
        </w:rPr>
      </w:pPr>
    </w:p>
    <w:p w:rsidR="00D566FC" w:rsidRDefault="00A26B3B" w:rsidP="00FA2582">
      <w:pPr>
        <w:rPr>
          <w:rFonts w:ascii="Times New Roman" w:hAnsi="Times New Roman"/>
          <w:sz w:val="18"/>
          <w:szCs w:val="18"/>
        </w:rPr>
      </w:pPr>
      <w:proofErr w:type="spellStart"/>
      <w:r w:rsidRPr="00A26B3B">
        <w:rPr>
          <w:rFonts w:ascii="Times New Roman" w:hAnsi="Times New Roman"/>
          <w:sz w:val="18"/>
          <w:szCs w:val="18"/>
        </w:rPr>
        <w:t>MJCA</w:t>
      </w:r>
      <w:proofErr w:type="spellEnd"/>
      <w:r w:rsidRPr="00A26B3B">
        <w:rPr>
          <w:rFonts w:ascii="Times New Roman" w:hAnsi="Times New Roman"/>
          <w:sz w:val="18"/>
          <w:szCs w:val="18"/>
        </w:rPr>
        <w:t>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00</w:t>
      </w:r>
      <w:r w:rsidR="0014554F">
        <w:rPr>
          <w:rFonts w:ascii="Times New Roman" w:hAnsi="Times New Roman"/>
          <w:sz w:val="18"/>
          <w:szCs w:val="18"/>
        </w:rPr>
        <w:t>1</w:t>
      </w:r>
      <w:r w:rsidRPr="00A26B3B">
        <w:rPr>
          <w:rFonts w:ascii="Times New Roman" w:hAnsi="Times New Roman"/>
          <w:sz w:val="18"/>
          <w:szCs w:val="18"/>
        </w:rPr>
        <w:t>/201</w:t>
      </w:r>
      <w:r w:rsidR="0002077B">
        <w:rPr>
          <w:rFonts w:ascii="Times New Roman" w:hAnsi="Times New Roman"/>
          <w:sz w:val="18"/>
          <w:szCs w:val="18"/>
        </w:rPr>
        <w:t>6</w:t>
      </w:r>
    </w:p>
    <w:p w:rsidR="00D566FC" w:rsidRPr="00997970" w:rsidRDefault="00D566FC" w:rsidP="00D566FC">
      <w:pPr>
        <w:rPr>
          <w:rFonts w:ascii="Arial" w:hAnsi="Arial" w:cs="Arial"/>
        </w:rPr>
      </w:pPr>
    </w:p>
    <w:sectPr w:rsidR="00D566FC" w:rsidRPr="00997970" w:rsidSect="00FA2582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9B" w:rsidRDefault="0061049B" w:rsidP="00B6563F">
      <w:pPr>
        <w:spacing w:after="0" w:line="240" w:lineRule="auto"/>
      </w:pPr>
      <w:r>
        <w:separator/>
      </w:r>
    </w:p>
  </w:endnote>
  <w:endnote w:type="continuationSeparator" w:id="0">
    <w:p w:rsidR="0061049B" w:rsidRDefault="0061049B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9B" w:rsidRDefault="0061049B" w:rsidP="00B6563F">
      <w:pPr>
        <w:spacing w:after="0" w:line="240" w:lineRule="auto"/>
      </w:pPr>
      <w:r>
        <w:separator/>
      </w:r>
    </w:p>
  </w:footnote>
  <w:footnote w:type="continuationSeparator" w:id="0">
    <w:p w:rsidR="0061049B" w:rsidRDefault="0061049B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9F" w:rsidRPr="00B91F36" w:rsidRDefault="00B4639F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2C0C09F" wp14:editId="17AA8DE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51266E2" wp14:editId="2E0193A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4639F" w:rsidRPr="00B91F36" w:rsidRDefault="00B4639F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4639F" w:rsidRPr="00B91F36" w:rsidRDefault="00B4639F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4639F" w:rsidRPr="00555786" w:rsidRDefault="00B4639F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4639F" w:rsidRPr="00555786" w:rsidRDefault="00B4639F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AB701" wp14:editId="1D9B577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A59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B06BD"/>
    <w:multiLevelType w:val="hybridMultilevel"/>
    <w:tmpl w:val="090EA026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508F"/>
    <w:multiLevelType w:val="hybridMultilevel"/>
    <w:tmpl w:val="882C93FE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90C61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6455"/>
    <w:multiLevelType w:val="hybridMultilevel"/>
    <w:tmpl w:val="F7D2B8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15976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79D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5CBE"/>
    <w:multiLevelType w:val="hybridMultilevel"/>
    <w:tmpl w:val="090EA026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B1E91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F778C5"/>
    <w:multiLevelType w:val="hybridMultilevel"/>
    <w:tmpl w:val="13702D4E"/>
    <w:lvl w:ilvl="0" w:tplc="858AA09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4A3F"/>
    <w:multiLevelType w:val="hybridMultilevel"/>
    <w:tmpl w:val="F064DF60"/>
    <w:lvl w:ilvl="0" w:tplc="722C66EC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8" w:hanging="360"/>
      </w:pPr>
    </w:lvl>
    <w:lvl w:ilvl="2" w:tplc="440A001B" w:tentative="1">
      <w:start w:val="1"/>
      <w:numFmt w:val="lowerRoman"/>
      <w:lvlText w:val="%3."/>
      <w:lvlJc w:val="right"/>
      <w:pPr>
        <w:ind w:left="3228" w:hanging="180"/>
      </w:pPr>
    </w:lvl>
    <w:lvl w:ilvl="3" w:tplc="440A000F" w:tentative="1">
      <w:start w:val="1"/>
      <w:numFmt w:val="decimal"/>
      <w:lvlText w:val="%4."/>
      <w:lvlJc w:val="left"/>
      <w:pPr>
        <w:ind w:left="3948" w:hanging="360"/>
      </w:pPr>
    </w:lvl>
    <w:lvl w:ilvl="4" w:tplc="440A0019" w:tentative="1">
      <w:start w:val="1"/>
      <w:numFmt w:val="lowerLetter"/>
      <w:lvlText w:val="%5."/>
      <w:lvlJc w:val="left"/>
      <w:pPr>
        <w:ind w:left="4668" w:hanging="360"/>
      </w:pPr>
    </w:lvl>
    <w:lvl w:ilvl="5" w:tplc="440A001B" w:tentative="1">
      <w:start w:val="1"/>
      <w:numFmt w:val="lowerRoman"/>
      <w:lvlText w:val="%6."/>
      <w:lvlJc w:val="right"/>
      <w:pPr>
        <w:ind w:left="5388" w:hanging="180"/>
      </w:pPr>
    </w:lvl>
    <w:lvl w:ilvl="6" w:tplc="440A000F" w:tentative="1">
      <w:start w:val="1"/>
      <w:numFmt w:val="decimal"/>
      <w:lvlText w:val="%7."/>
      <w:lvlJc w:val="left"/>
      <w:pPr>
        <w:ind w:left="6108" w:hanging="360"/>
      </w:pPr>
    </w:lvl>
    <w:lvl w:ilvl="7" w:tplc="440A0019" w:tentative="1">
      <w:start w:val="1"/>
      <w:numFmt w:val="lowerLetter"/>
      <w:lvlText w:val="%8."/>
      <w:lvlJc w:val="left"/>
      <w:pPr>
        <w:ind w:left="6828" w:hanging="360"/>
      </w:pPr>
    </w:lvl>
    <w:lvl w:ilvl="8" w:tplc="4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D82"/>
    <w:multiLevelType w:val="hybridMultilevel"/>
    <w:tmpl w:val="4072A9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7"/>
  </w:num>
  <w:num w:numId="4">
    <w:abstractNumId w:val="36"/>
  </w:num>
  <w:num w:numId="5">
    <w:abstractNumId w:val="28"/>
  </w:num>
  <w:num w:numId="6">
    <w:abstractNumId w:val="24"/>
  </w:num>
  <w:num w:numId="7">
    <w:abstractNumId w:val="39"/>
  </w:num>
  <w:num w:numId="8">
    <w:abstractNumId w:val="31"/>
  </w:num>
  <w:num w:numId="9">
    <w:abstractNumId w:val="26"/>
  </w:num>
  <w:num w:numId="10">
    <w:abstractNumId w:val="18"/>
  </w:num>
  <w:num w:numId="11">
    <w:abstractNumId w:val="14"/>
  </w:num>
  <w:num w:numId="12">
    <w:abstractNumId w:val="4"/>
  </w:num>
  <w:num w:numId="13">
    <w:abstractNumId w:val="44"/>
  </w:num>
  <w:num w:numId="14">
    <w:abstractNumId w:val="6"/>
  </w:num>
  <w:num w:numId="15">
    <w:abstractNumId w:val="20"/>
  </w:num>
  <w:num w:numId="16">
    <w:abstractNumId w:val="0"/>
  </w:num>
  <w:num w:numId="17">
    <w:abstractNumId w:val="30"/>
  </w:num>
  <w:num w:numId="18">
    <w:abstractNumId w:val="22"/>
  </w:num>
  <w:num w:numId="19">
    <w:abstractNumId w:val="16"/>
  </w:num>
  <w:num w:numId="20">
    <w:abstractNumId w:val="38"/>
  </w:num>
  <w:num w:numId="21">
    <w:abstractNumId w:val="1"/>
  </w:num>
  <w:num w:numId="22">
    <w:abstractNumId w:val="21"/>
  </w:num>
  <w:num w:numId="23">
    <w:abstractNumId w:val="13"/>
  </w:num>
  <w:num w:numId="24">
    <w:abstractNumId w:val="37"/>
  </w:num>
  <w:num w:numId="25">
    <w:abstractNumId w:val="32"/>
  </w:num>
  <w:num w:numId="26">
    <w:abstractNumId w:val="25"/>
  </w:num>
  <w:num w:numId="27">
    <w:abstractNumId w:val="41"/>
  </w:num>
  <w:num w:numId="28">
    <w:abstractNumId w:val="42"/>
  </w:num>
  <w:num w:numId="29">
    <w:abstractNumId w:val="5"/>
  </w:num>
  <w:num w:numId="30">
    <w:abstractNumId w:val="35"/>
  </w:num>
  <w:num w:numId="31">
    <w:abstractNumId w:val="9"/>
  </w:num>
  <w:num w:numId="32">
    <w:abstractNumId w:val="29"/>
  </w:num>
  <w:num w:numId="33">
    <w:abstractNumId w:val="11"/>
  </w:num>
  <w:num w:numId="34">
    <w:abstractNumId w:val="40"/>
  </w:num>
  <w:num w:numId="35">
    <w:abstractNumId w:val="3"/>
  </w:num>
  <w:num w:numId="36">
    <w:abstractNumId w:val="2"/>
  </w:num>
  <w:num w:numId="37">
    <w:abstractNumId w:val="10"/>
  </w:num>
  <w:num w:numId="38">
    <w:abstractNumId w:val="8"/>
  </w:num>
  <w:num w:numId="39">
    <w:abstractNumId w:val="33"/>
  </w:num>
  <w:num w:numId="40">
    <w:abstractNumId w:val="19"/>
  </w:num>
  <w:num w:numId="41">
    <w:abstractNumId w:val="17"/>
  </w:num>
  <w:num w:numId="42">
    <w:abstractNumId w:val="27"/>
  </w:num>
  <w:num w:numId="43">
    <w:abstractNumId w:val="12"/>
  </w:num>
  <w:num w:numId="44">
    <w:abstractNumId w:val="23"/>
  </w:num>
  <w:num w:numId="45">
    <w:abstractNumId w:val="46"/>
  </w:num>
  <w:num w:numId="46">
    <w:abstractNumId w:val="34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7592"/>
    <w:rsid w:val="00041E62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456B"/>
    <w:rsid w:val="000A1AE2"/>
    <w:rsid w:val="000A1F59"/>
    <w:rsid w:val="000A23FE"/>
    <w:rsid w:val="000A2D29"/>
    <w:rsid w:val="000A3B09"/>
    <w:rsid w:val="000A440D"/>
    <w:rsid w:val="000A4CAA"/>
    <w:rsid w:val="000A7B52"/>
    <w:rsid w:val="000B0ABC"/>
    <w:rsid w:val="000B2177"/>
    <w:rsid w:val="000B3206"/>
    <w:rsid w:val="000B78EA"/>
    <w:rsid w:val="000C00AB"/>
    <w:rsid w:val="000C3078"/>
    <w:rsid w:val="000C3DB9"/>
    <w:rsid w:val="000C6658"/>
    <w:rsid w:val="000D0658"/>
    <w:rsid w:val="000D1B0B"/>
    <w:rsid w:val="000D2E12"/>
    <w:rsid w:val="000D69C6"/>
    <w:rsid w:val="000E029E"/>
    <w:rsid w:val="000E2163"/>
    <w:rsid w:val="000E23EB"/>
    <w:rsid w:val="000E2BE1"/>
    <w:rsid w:val="000E6E29"/>
    <w:rsid w:val="000E7525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440A"/>
    <w:rsid w:val="00134822"/>
    <w:rsid w:val="00135A9A"/>
    <w:rsid w:val="0013685F"/>
    <w:rsid w:val="00136A98"/>
    <w:rsid w:val="00140B25"/>
    <w:rsid w:val="001410BE"/>
    <w:rsid w:val="00142F56"/>
    <w:rsid w:val="00143ACB"/>
    <w:rsid w:val="00143BFF"/>
    <w:rsid w:val="001450B7"/>
    <w:rsid w:val="0014554F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5D0F"/>
    <w:rsid w:val="0019730E"/>
    <w:rsid w:val="00197AF1"/>
    <w:rsid w:val="001A0CB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5C6F"/>
    <w:rsid w:val="001B5CB5"/>
    <w:rsid w:val="001B5EC5"/>
    <w:rsid w:val="001B64AB"/>
    <w:rsid w:val="001B7900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5FC"/>
    <w:rsid w:val="002204A6"/>
    <w:rsid w:val="00220835"/>
    <w:rsid w:val="00220B5B"/>
    <w:rsid w:val="002223DA"/>
    <w:rsid w:val="00223190"/>
    <w:rsid w:val="0022378A"/>
    <w:rsid w:val="00223C60"/>
    <w:rsid w:val="00226499"/>
    <w:rsid w:val="00232C97"/>
    <w:rsid w:val="0023507C"/>
    <w:rsid w:val="00235095"/>
    <w:rsid w:val="00240AC2"/>
    <w:rsid w:val="00244B30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C94"/>
    <w:rsid w:val="002737E6"/>
    <w:rsid w:val="00274C38"/>
    <w:rsid w:val="00282AC2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2E75"/>
    <w:rsid w:val="002B37E3"/>
    <w:rsid w:val="002B5990"/>
    <w:rsid w:val="002B606A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E0774"/>
    <w:rsid w:val="002E0778"/>
    <w:rsid w:val="002E24C6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2900"/>
    <w:rsid w:val="00323148"/>
    <w:rsid w:val="00330D35"/>
    <w:rsid w:val="00331D1A"/>
    <w:rsid w:val="003329C9"/>
    <w:rsid w:val="00333F6C"/>
    <w:rsid w:val="00333F8F"/>
    <w:rsid w:val="00334224"/>
    <w:rsid w:val="00336AF4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4FD"/>
    <w:rsid w:val="0035265F"/>
    <w:rsid w:val="00352CD1"/>
    <w:rsid w:val="003543DE"/>
    <w:rsid w:val="00355319"/>
    <w:rsid w:val="0035624E"/>
    <w:rsid w:val="003567F5"/>
    <w:rsid w:val="00357D87"/>
    <w:rsid w:val="0036017C"/>
    <w:rsid w:val="00360D58"/>
    <w:rsid w:val="00362D0A"/>
    <w:rsid w:val="00364140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173E"/>
    <w:rsid w:val="0038248B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5C29"/>
    <w:rsid w:val="003B0300"/>
    <w:rsid w:val="003B0AF8"/>
    <w:rsid w:val="003B0BBF"/>
    <w:rsid w:val="003B0DBA"/>
    <w:rsid w:val="003B102B"/>
    <w:rsid w:val="003B1F20"/>
    <w:rsid w:val="003B6286"/>
    <w:rsid w:val="003B6A89"/>
    <w:rsid w:val="003C06FD"/>
    <w:rsid w:val="003C0850"/>
    <w:rsid w:val="003C1B41"/>
    <w:rsid w:val="003C1B5A"/>
    <w:rsid w:val="003C1DA7"/>
    <w:rsid w:val="003C2A56"/>
    <w:rsid w:val="003C2D8C"/>
    <w:rsid w:val="003C40D9"/>
    <w:rsid w:val="003C61F5"/>
    <w:rsid w:val="003D0445"/>
    <w:rsid w:val="003D05DD"/>
    <w:rsid w:val="003D3C16"/>
    <w:rsid w:val="003D4BE9"/>
    <w:rsid w:val="003D7AA1"/>
    <w:rsid w:val="003D7F91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37BD"/>
    <w:rsid w:val="004237C7"/>
    <w:rsid w:val="004238C4"/>
    <w:rsid w:val="00424304"/>
    <w:rsid w:val="00426D11"/>
    <w:rsid w:val="00426DB2"/>
    <w:rsid w:val="00427FEB"/>
    <w:rsid w:val="00431877"/>
    <w:rsid w:val="00432E47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634"/>
    <w:rsid w:val="004571ED"/>
    <w:rsid w:val="00461089"/>
    <w:rsid w:val="00461763"/>
    <w:rsid w:val="00461CB3"/>
    <w:rsid w:val="004620D6"/>
    <w:rsid w:val="00462FEE"/>
    <w:rsid w:val="004631BD"/>
    <w:rsid w:val="004632E2"/>
    <w:rsid w:val="00464C8E"/>
    <w:rsid w:val="00466BED"/>
    <w:rsid w:val="00466FC4"/>
    <w:rsid w:val="00467788"/>
    <w:rsid w:val="0047346A"/>
    <w:rsid w:val="0047492C"/>
    <w:rsid w:val="0047726A"/>
    <w:rsid w:val="00477FE3"/>
    <w:rsid w:val="004818AF"/>
    <w:rsid w:val="004824C2"/>
    <w:rsid w:val="00482E23"/>
    <w:rsid w:val="00483068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827"/>
    <w:rsid w:val="004C15CD"/>
    <w:rsid w:val="004C17C9"/>
    <w:rsid w:val="004C23B0"/>
    <w:rsid w:val="004C25C5"/>
    <w:rsid w:val="004C4178"/>
    <w:rsid w:val="004C41F1"/>
    <w:rsid w:val="004D3319"/>
    <w:rsid w:val="004D4750"/>
    <w:rsid w:val="004D4C19"/>
    <w:rsid w:val="004D7C98"/>
    <w:rsid w:val="004E0C93"/>
    <w:rsid w:val="004E224F"/>
    <w:rsid w:val="004E2F4F"/>
    <w:rsid w:val="004E46AF"/>
    <w:rsid w:val="004E5924"/>
    <w:rsid w:val="004E73BD"/>
    <w:rsid w:val="004E7421"/>
    <w:rsid w:val="004F65B2"/>
    <w:rsid w:val="004F796D"/>
    <w:rsid w:val="004F7C1E"/>
    <w:rsid w:val="005007F7"/>
    <w:rsid w:val="00502B23"/>
    <w:rsid w:val="00505D28"/>
    <w:rsid w:val="0050660D"/>
    <w:rsid w:val="0050711D"/>
    <w:rsid w:val="0050744F"/>
    <w:rsid w:val="005079BD"/>
    <w:rsid w:val="00507C51"/>
    <w:rsid w:val="0051091B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ECE"/>
    <w:rsid w:val="005A1C91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5252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200"/>
    <w:rsid w:val="005E7463"/>
    <w:rsid w:val="005F1E62"/>
    <w:rsid w:val="005F3816"/>
    <w:rsid w:val="005F5C04"/>
    <w:rsid w:val="005F6C12"/>
    <w:rsid w:val="005F729D"/>
    <w:rsid w:val="005F7FEE"/>
    <w:rsid w:val="00600B48"/>
    <w:rsid w:val="00602725"/>
    <w:rsid w:val="00602890"/>
    <w:rsid w:val="00603BF6"/>
    <w:rsid w:val="00604811"/>
    <w:rsid w:val="00604E7B"/>
    <w:rsid w:val="0061049B"/>
    <w:rsid w:val="00610835"/>
    <w:rsid w:val="006124A6"/>
    <w:rsid w:val="0061278D"/>
    <w:rsid w:val="0061763C"/>
    <w:rsid w:val="00621B29"/>
    <w:rsid w:val="0062285C"/>
    <w:rsid w:val="00624D80"/>
    <w:rsid w:val="00626262"/>
    <w:rsid w:val="0062661E"/>
    <w:rsid w:val="00631E15"/>
    <w:rsid w:val="006330CB"/>
    <w:rsid w:val="00633A1E"/>
    <w:rsid w:val="00633BC4"/>
    <w:rsid w:val="0063556A"/>
    <w:rsid w:val="00640174"/>
    <w:rsid w:val="00641416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AD4"/>
    <w:rsid w:val="006A0D87"/>
    <w:rsid w:val="006A5583"/>
    <w:rsid w:val="006B1004"/>
    <w:rsid w:val="006B3C23"/>
    <w:rsid w:val="006B4482"/>
    <w:rsid w:val="006B4A9F"/>
    <w:rsid w:val="006B57C5"/>
    <w:rsid w:val="006B5891"/>
    <w:rsid w:val="006B67E6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F0D41"/>
    <w:rsid w:val="006F56C1"/>
    <w:rsid w:val="006F7A2F"/>
    <w:rsid w:val="007009AB"/>
    <w:rsid w:val="00700BDD"/>
    <w:rsid w:val="00702502"/>
    <w:rsid w:val="00706538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653"/>
    <w:rsid w:val="007268F2"/>
    <w:rsid w:val="00727AD1"/>
    <w:rsid w:val="007314CD"/>
    <w:rsid w:val="00733046"/>
    <w:rsid w:val="00734AB1"/>
    <w:rsid w:val="00734C05"/>
    <w:rsid w:val="00736197"/>
    <w:rsid w:val="00736F30"/>
    <w:rsid w:val="0073729F"/>
    <w:rsid w:val="00737554"/>
    <w:rsid w:val="0074222F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5480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EC5"/>
    <w:rsid w:val="0077603B"/>
    <w:rsid w:val="00777405"/>
    <w:rsid w:val="00780475"/>
    <w:rsid w:val="0078050B"/>
    <w:rsid w:val="00780675"/>
    <w:rsid w:val="00784670"/>
    <w:rsid w:val="007855AF"/>
    <w:rsid w:val="00790CEA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652B"/>
    <w:rsid w:val="007B79AC"/>
    <w:rsid w:val="007C01B0"/>
    <w:rsid w:val="007C1681"/>
    <w:rsid w:val="007D0184"/>
    <w:rsid w:val="007D054A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3422"/>
    <w:rsid w:val="007F3AC1"/>
    <w:rsid w:val="007F3BD8"/>
    <w:rsid w:val="007F4FD9"/>
    <w:rsid w:val="007F51D4"/>
    <w:rsid w:val="007F7565"/>
    <w:rsid w:val="00800BBE"/>
    <w:rsid w:val="00800C89"/>
    <w:rsid w:val="00801A0F"/>
    <w:rsid w:val="00802A2C"/>
    <w:rsid w:val="00802CAB"/>
    <w:rsid w:val="00803A46"/>
    <w:rsid w:val="008041EA"/>
    <w:rsid w:val="00805863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31C8"/>
    <w:rsid w:val="00835C29"/>
    <w:rsid w:val="00842D6A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60368"/>
    <w:rsid w:val="008606A7"/>
    <w:rsid w:val="00863671"/>
    <w:rsid w:val="0086374C"/>
    <w:rsid w:val="008661DF"/>
    <w:rsid w:val="008663B8"/>
    <w:rsid w:val="00867AA7"/>
    <w:rsid w:val="0087062C"/>
    <w:rsid w:val="00872F5D"/>
    <w:rsid w:val="00874361"/>
    <w:rsid w:val="00875488"/>
    <w:rsid w:val="00875B7A"/>
    <w:rsid w:val="00877B07"/>
    <w:rsid w:val="00882CB9"/>
    <w:rsid w:val="0088397E"/>
    <w:rsid w:val="008856AC"/>
    <w:rsid w:val="00885CD1"/>
    <w:rsid w:val="00886936"/>
    <w:rsid w:val="008902D4"/>
    <w:rsid w:val="00891F67"/>
    <w:rsid w:val="0089487E"/>
    <w:rsid w:val="00895393"/>
    <w:rsid w:val="008A1920"/>
    <w:rsid w:val="008A3001"/>
    <w:rsid w:val="008A3552"/>
    <w:rsid w:val="008A4761"/>
    <w:rsid w:val="008A5BDA"/>
    <w:rsid w:val="008A6AEE"/>
    <w:rsid w:val="008B0AA7"/>
    <w:rsid w:val="008B0E9F"/>
    <w:rsid w:val="008B4585"/>
    <w:rsid w:val="008B4770"/>
    <w:rsid w:val="008B6157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FBA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C38"/>
    <w:rsid w:val="00925B0B"/>
    <w:rsid w:val="00925EFA"/>
    <w:rsid w:val="00927215"/>
    <w:rsid w:val="00932D5B"/>
    <w:rsid w:val="0093441F"/>
    <w:rsid w:val="009350E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5190"/>
    <w:rsid w:val="00996A5E"/>
    <w:rsid w:val="00997970"/>
    <w:rsid w:val="00997BDB"/>
    <w:rsid w:val="00997EE7"/>
    <w:rsid w:val="009A39DD"/>
    <w:rsid w:val="009A4584"/>
    <w:rsid w:val="009A460E"/>
    <w:rsid w:val="009A4E40"/>
    <w:rsid w:val="009A61BF"/>
    <w:rsid w:val="009A6A98"/>
    <w:rsid w:val="009B4F70"/>
    <w:rsid w:val="009B50EE"/>
    <w:rsid w:val="009B5C66"/>
    <w:rsid w:val="009C0D4C"/>
    <w:rsid w:val="009C101F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60789"/>
    <w:rsid w:val="00A63549"/>
    <w:rsid w:val="00A64019"/>
    <w:rsid w:val="00A643A6"/>
    <w:rsid w:val="00A64568"/>
    <w:rsid w:val="00A66C7E"/>
    <w:rsid w:val="00A720F4"/>
    <w:rsid w:val="00A72437"/>
    <w:rsid w:val="00A741D2"/>
    <w:rsid w:val="00A7492E"/>
    <w:rsid w:val="00A81A28"/>
    <w:rsid w:val="00A85B00"/>
    <w:rsid w:val="00A86214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EB0"/>
    <w:rsid w:val="00AA4C7E"/>
    <w:rsid w:val="00AA596D"/>
    <w:rsid w:val="00AA6980"/>
    <w:rsid w:val="00AA6F30"/>
    <w:rsid w:val="00AA7590"/>
    <w:rsid w:val="00AA7831"/>
    <w:rsid w:val="00AA7C7F"/>
    <w:rsid w:val="00AB071C"/>
    <w:rsid w:val="00AB1374"/>
    <w:rsid w:val="00AB244C"/>
    <w:rsid w:val="00AB3BDF"/>
    <w:rsid w:val="00AB6671"/>
    <w:rsid w:val="00AB6A5F"/>
    <w:rsid w:val="00AC1854"/>
    <w:rsid w:val="00AC713A"/>
    <w:rsid w:val="00AD0C34"/>
    <w:rsid w:val="00AD0D82"/>
    <w:rsid w:val="00AD44BF"/>
    <w:rsid w:val="00AD4BF1"/>
    <w:rsid w:val="00AD5057"/>
    <w:rsid w:val="00AD61D9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50A1"/>
    <w:rsid w:val="00B15701"/>
    <w:rsid w:val="00B16916"/>
    <w:rsid w:val="00B16D96"/>
    <w:rsid w:val="00B205E8"/>
    <w:rsid w:val="00B211C5"/>
    <w:rsid w:val="00B219D6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B14"/>
    <w:rsid w:val="00B4499E"/>
    <w:rsid w:val="00B45C31"/>
    <w:rsid w:val="00B4639F"/>
    <w:rsid w:val="00B469C2"/>
    <w:rsid w:val="00B53E93"/>
    <w:rsid w:val="00B54EC6"/>
    <w:rsid w:val="00B61228"/>
    <w:rsid w:val="00B61591"/>
    <w:rsid w:val="00B62911"/>
    <w:rsid w:val="00B63293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19B1"/>
    <w:rsid w:val="00BA2914"/>
    <w:rsid w:val="00BA404C"/>
    <w:rsid w:val="00BA7435"/>
    <w:rsid w:val="00BB1708"/>
    <w:rsid w:val="00BB2574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7BD5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2554"/>
    <w:rsid w:val="00C55E76"/>
    <w:rsid w:val="00C560AF"/>
    <w:rsid w:val="00C57C48"/>
    <w:rsid w:val="00C601B1"/>
    <w:rsid w:val="00C61737"/>
    <w:rsid w:val="00C70DD2"/>
    <w:rsid w:val="00C73AFD"/>
    <w:rsid w:val="00C7429F"/>
    <w:rsid w:val="00C74F79"/>
    <w:rsid w:val="00C75442"/>
    <w:rsid w:val="00C75DD2"/>
    <w:rsid w:val="00C77563"/>
    <w:rsid w:val="00C82D75"/>
    <w:rsid w:val="00C83642"/>
    <w:rsid w:val="00C84603"/>
    <w:rsid w:val="00C85850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355E"/>
    <w:rsid w:val="00CA6B04"/>
    <w:rsid w:val="00CB0541"/>
    <w:rsid w:val="00CB0598"/>
    <w:rsid w:val="00CB123C"/>
    <w:rsid w:val="00CB1F42"/>
    <w:rsid w:val="00CB42A0"/>
    <w:rsid w:val="00CC001A"/>
    <w:rsid w:val="00CC0545"/>
    <w:rsid w:val="00CC1FBE"/>
    <w:rsid w:val="00CC6DC1"/>
    <w:rsid w:val="00CC7A9C"/>
    <w:rsid w:val="00CD01E9"/>
    <w:rsid w:val="00CD02E7"/>
    <w:rsid w:val="00CD4A60"/>
    <w:rsid w:val="00CD758B"/>
    <w:rsid w:val="00CE1949"/>
    <w:rsid w:val="00CE29EF"/>
    <w:rsid w:val="00CE2EA6"/>
    <w:rsid w:val="00CE2F25"/>
    <w:rsid w:val="00CE538D"/>
    <w:rsid w:val="00CE6E5F"/>
    <w:rsid w:val="00CE7992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2A0C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1841"/>
    <w:rsid w:val="00D523BB"/>
    <w:rsid w:val="00D52F04"/>
    <w:rsid w:val="00D544C1"/>
    <w:rsid w:val="00D566FC"/>
    <w:rsid w:val="00D56890"/>
    <w:rsid w:val="00D659FF"/>
    <w:rsid w:val="00D67239"/>
    <w:rsid w:val="00D67D58"/>
    <w:rsid w:val="00D711A0"/>
    <w:rsid w:val="00D7350B"/>
    <w:rsid w:val="00D7365E"/>
    <w:rsid w:val="00D809D7"/>
    <w:rsid w:val="00D82113"/>
    <w:rsid w:val="00D83EAB"/>
    <w:rsid w:val="00D8408B"/>
    <w:rsid w:val="00D871FC"/>
    <w:rsid w:val="00D91407"/>
    <w:rsid w:val="00D91693"/>
    <w:rsid w:val="00D92AE8"/>
    <w:rsid w:val="00D947FD"/>
    <w:rsid w:val="00D95CAB"/>
    <w:rsid w:val="00D971CF"/>
    <w:rsid w:val="00DA2AC9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A0E"/>
    <w:rsid w:val="00DC27D8"/>
    <w:rsid w:val="00DC7D54"/>
    <w:rsid w:val="00DD039D"/>
    <w:rsid w:val="00DD0966"/>
    <w:rsid w:val="00DD0D58"/>
    <w:rsid w:val="00DD169D"/>
    <w:rsid w:val="00DD2C7B"/>
    <w:rsid w:val="00DD3311"/>
    <w:rsid w:val="00DD45A9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6975"/>
    <w:rsid w:val="00E37E1D"/>
    <w:rsid w:val="00E42AD7"/>
    <w:rsid w:val="00E4402A"/>
    <w:rsid w:val="00E50BE1"/>
    <w:rsid w:val="00E50EEC"/>
    <w:rsid w:val="00E50F7F"/>
    <w:rsid w:val="00E607ED"/>
    <w:rsid w:val="00E6104E"/>
    <w:rsid w:val="00E613C3"/>
    <w:rsid w:val="00E63FDE"/>
    <w:rsid w:val="00E64702"/>
    <w:rsid w:val="00E64997"/>
    <w:rsid w:val="00E6580F"/>
    <w:rsid w:val="00E66905"/>
    <w:rsid w:val="00E67B8A"/>
    <w:rsid w:val="00E67C95"/>
    <w:rsid w:val="00E71310"/>
    <w:rsid w:val="00E71770"/>
    <w:rsid w:val="00E724EA"/>
    <w:rsid w:val="00E728DB"/>
    <w:rsid w:val="00E73583"/>
    <w:rsid w:val="00E80BFE"/>
    <w:rsid w:val="00E81803"/>
    <w:rsid w:val="00E83E70"/>
    <w:rsid w:val="00E851CB"/>
    <w:rsid w:val="00E852EF"/>
    <w:rsid w:val="00E85454"/>
    <w:rsid w:val="00E85984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7A28"/>
    <w:rsid w:val="00EC3B7D"/>
    <w:rsid w:val="00EC666E"/>
    <w:rsid w:val="00EC68BA"/>
    <w:rsid w:val="00ED0046"/>
    <w:rsid w:val="00ED1247"/>
    <w:rsid w:val="00ED18C2"/>
    <w:rsid w:val="00ED3489"/>
    <w:rsid w:val="00ED58E3"/>
    <w:rsid w:val="00ED73CE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6370"/>
    <w:rsid w:val="00EF74BE"/>
    <w:rsid w:val="00F0218B"/>
    <w:rsid w:val="00F04B6B"/>
    <w:rsid w:val="00F07E5A"/>
    <w:rsid w:val="00F11211"/>
    <w:rsid w:val="00F1207C"/>
    <w:rsid w:val="00F12C41"/>
    <w:rsid w:val="00F13F57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FAA"/>
    <w:rsid w:val="00F5221C"/>
    <w:rsid w:val="00F57EE7"/>
    <w:rsid w:val="00F635AF"/>
    <w:rsid w:val="00F665AC"/>
    <w:rsid w:val="00F70603"/>
    <w:rsid w:val="00F706FA"/>
    <w:rsid w:val="00F71B72"/>
    <w:rsid w:val="00F74326"/>
    <w:rsid w:val="00F75119"/>
    <w:rsid w:val="00F831E1"/>
    <w:rsid w:val="00F845DA"/>
    <w:rsid w:val="00F84BF8"/>
    <w:rsid w:val="00F86B22"/>
    <w:rsid w:val="00F913D6"/>
    <w:rsid w:val="00F93A2F"/>
    <w:rsid w:val="00F94F0B"/>
    <w:rsid w:val="00F9732A"/>
    <w:rsid w:val="00FA0B3A"/>
    <w:rsid w:val="00FA14FB"/>
    <w:rsid w:val="00FA2582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5B3"/>
    <w:rsid w:val="00FE15D2"/>
    <w:rsid w:val="00FE2D03"/>
    <w:rsid w:val="00FE2F1A"/>
    <w:rsid w:val="00FE3172"/>
    <w:rsid w:val="00FF1DAC"/>
    <w:rsid w:val="00FF2B07"/>
    <w:rsid w:val="00FF2DDE"/>
    <w:rsid w:val="00FF3BD5"/>
    <w:rsid w:val="00FF49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9429-4C97-40F5-934F-D86D8EF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5</cp:revision>
  <cp:lastPrinted>2016-07-11T20:07:00Z</cp:lastPrinted>
  <dcterms:created xsi:type="dcterms:W3CDTF">2016-07-22T21:25:00Z</dcterms:created>
  <dcterms:modified xsi:type="dcterms:W3CDTF">2016-09-01T19:23:00Z</dcterms:modified>
</cp:coreProperties>
</file>